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D3" w:rsidRDefault="00D33F94" w:rsidP="006C2BD3">
      <w:pPr>
        <w:jc w:val="right"/>
      </w:pPr>
      <w:r>
        <w:t xml:space="preserve">Warszawa,  </w:t>
      </w:r>
      <w:bookmarkStart w:id="0" w:name="ezdDataPodpisu"/>
      <w:r>
        <w:t>18 grudnia 2019</w:t>
      </w:r>
      <w:bookmarkEnd w:id="0"/>
      <w:r>
        <w:t xml:space="preserve"> r.</w:t>
      </w:r>
    </w:p>
    <w:p w:rsidR="006C2BD3" w:rsidRDefault="00D33F94" w:rsidP="006C2BD3">
      <w:pPr>
        <w:pStyle w:val="menfont"/>
      </w:pPr>
      <w:bookmarkStart w:id="1" w:name="ezdSprawaZnak"/>
      <w:r>
        <w:t>DPPI-WPPiP.4010.159.2019</w:t>
      </w:r>
      <w:bookmarkEnd w:id="1"/>
      <w:r>
        <w:t>.</w:t>
      </w:r>
      <w:bookmarkStart w:id="2" w:name="ezdAutorInicjaly"/>
      <w:r>
        <w:t>DP</w:t>
      </w:r>
      <w:bookmarkEnd w:id="2"/>
    </w:p>
    <w:p w:rsidR="006C2BD3" w:rsidRDefault="00E435DF" w:rsidP="006C2BD3">
      <w:pPr>
        <w:pStyle w:val="menfont"/>
      </w:pPr>
    </w:p>
    <w:p w:rsidR="006C2BD3" w:rsidRDefault="00E435DF" w:rsidP="006C2BD3">
      <w:pPr>
        <w:pStyle w:val="menfont"/>
      </w:pPr>
    </w:p>
    <w:p w:rsidR="006C2BD3" w:rsidRDefault="00D33F94" w:rsidP="006C2BD3">
      <w:pPr>
        <w:pStyle w:val="menfont"/>
      </w:pPr>
      <w:r>
        <w:t>Panie/Panowie</w:t>
      </w:r>
    </w:p>
    <w:p w:rsidR="008331A8" w:rsidRDefault="00D33F94" w:rsidP="006C2BD3">
      <w:pPr>
        <w:pStyle w:val="menfont"/>
      </w:pPr>
      <w:r>
        <w:t>Dyrektorzy Szkół</w:t>
      </w:r>
    </w:p>
    <w:p w:rsidR="008331A8" w:rsidRDefault="00E435DF" w:rsidP="006C2BD3">
      <w:pPr>
        <w:pStyle w:val="menfont"/>
      </w:pPr>
    </w:p>
    <w:p w:rsidR="001D2E09" w:rsidRDefault="00E435DF" w:rsidP="006C2BD3">
      <w:pPr>
        <w:pStyle w:val="menfont"/>
      </w:pPr>
    </w:p>
    <w:p w:rsidR="008331A8" w:rsidRDefault="00E435DF" w:rsidP="006C2BD3">
      <w:pPr>
        <w:pStyle w:val="menfont"/>
      </w:pPr>
    </w:p>
    <w:p w:rsidR="008331A8" w:rsidRDefault="00D33F94" w:rsidP="006C2BD3">
      <w:pPr>
        <w:pStyle w:val="menfont"/>
        <w:rPr>
          <w:i/>
        </w:rPr>
      </w:pPr>
      <w:r>
        <w:rPr>
          <w:i/>
        </w:rPr>
        <w:tab/>
        <w:t>Szanowni Państwo,</w:t>
      </w:r>
    </w:p>
    <w:p w:rsidR="008331A8" w:rsidRDefault="00E435DF" w:rsidP="006C2BD3">
      <w:pPr>
        <w:pStyle w:val="menfont"/>
        <w:rPr>
          <w:i/>
        </w:rPr>
      </w:pPr>
    </w:p>
    <w:p w:rsidR="008331A8" w:rsidRDefault="00E435DF" w:rsidP="006C2BD3">
      <w:pPr>
        <w:pStyle w:val="menfont"/>
        <w:rPr>
          <w:i/>
        </w:rPr>
      </w:pPr>
    </w:p>
    <w:p w:rsidR="00B973F3" w:rsidRDefault="00D33F94" w:rsidP="000B5F23">
      <w:pPr>
        <w:pStyle w:val="menfont"/>
        <w:spacing w:line="276" w:lineRule="auto"/>
        <w:jc w:val="both"/>
      </w:pPr>
      <w:r>
        <w:tab/>
        <w:t xml:space="preserve">zadaniem szkoły jest kształtowanie postaw prozdrowotnych uczniów, </w:t>
      </w:r>
      <w:r>
        <w:br/>
        <w:t>w tym ugruntowanie wiedzy o prawidłowym odżywianiu się</w:t>
      </w:r>
      <w:r>
        <w:rPr>
          <w:rStyle w:val="Odwoanieprzypisudolnego"/>
        </w:rPr>
        <w:footnoteReference w:id="1"/>
      </w:r>
      <w:r>
        <w:t xml:space="preserve">.  Realizacja tego zadania oparta jest głównie na ustalonych w podstawie programowej celach kształcenia i treściach nauczania z zakresu edukacji zdrowotnej. </w:t>
      </w:r>
    </w:p>
    <w:p w:rsidR="00B973F3" w:rsidRDefault="00E435DF" w:rsidP="00DC7ACC">
      <w:pPr>
        <w:pStyle w:val="menfont"/>
        <w:spacing w:line="276" w:lineRule="auto"/>
        <w:jc w:val="both"/>
      </w:pPr>
    </w:p>
    <w:p w:rsidR="00B973F3" w:rsidRDefault="00D33F94" w:rsidP="000B5F23">
      <w:pPr>
        <w:pStyle w:val="menfont"/>
        <w:spacing w:line="276" w:lineRule="auto"/>
        <w:jc w:val="both"/>
      </w:pPr>
      <w:r>
        <w:tab/>
        <w:t>Uprzejmie informuję, że w realizacji treści z zakresu edukacji zdrowotnej można wykorzystać zasoby internetowego Narodowego Centrum Edukacji Żywieniowej (NCEZ), które zostało utworzone w 2017 r. przez Instytut Żywności i Żywienia.</w:t>
      </w:r>
    </w:p>
    <w:p w:rsidR="00B973F3" w:rsidRDefault="00E435DF" w:rsidP="00DC7ACC">
      <w:pPr>
        <w:pStyle w:val="menfont"/>
        <w:spacing w:line="276" w:lineRule="auto"/>
        <w:jc w:val="both"/>
      </w:pPr>
    </w:p>
    <w:p w:rsidR="00500962" w:rsidRDefault="00D33F94" w:rsidP="00DC7ACC">
      <w:pPr>
        <w:pStyle w:val="menfont"/>
        <w:spacing w:line="276" w:lineRule="auto"/>
        <w:jc w:val="both"/>
      </w:pPr>
      <w:r>
        <w:tab/>
        <w:t xml:space="preserve">Na stronie internetowej Narodowego Centrum Edukacji Żywieniowej </w:t>
      </w:r>
      <w:hyperlink r:id="rId8" w:history="1">
        <w:r w:rsidRPr="008836EB">
          <w:rPr>
            <w:rStyle w:val="Hipercze"/>
          </w:rPr>
          <w:t>ww</w:t>
        </w:r>
        <w:bookmarkStart w:id="3" w:name="_GoBack"/>
        <w:bookmarkEnd w:id="3"/>
        <w:r w:rsidRPr="008836EB">
          <w:rPr>
            <w:rStyle w:val="Hipercze"/>
          </w:rPr>
          <w:t>w.ncez.pl</w:t>
        </w:r>
      </w:hyperlink>
      <w:r>
        <w:t xml:space="preserve"> zamieszczone są materiały na temat żywienia dzieci </w:t>
      </w:r>
      <w:r>
        <w:br/>
        <w:t>i młodzieży (np. zbilansowane jadłospisy) oraz informacje o aktualnych wydarzeniach i kampaniach edukacyjnych kierowanych do rodzin i szkół.</w:t>
      </w:r>
    </w:p>
    <w:p w:rsidR="00C316E5" w:rsidRDefault="00E435DF" w:rsidP="00DC7ACC">
      <w:pPr>
        <w:pStyle w:val="menfont"/>
        <w:spacing w:line="276" w:lineRule="auto"/>
        <w:jc w:val="both"/>
      </w:pPr>
    </w:p>
    <w:p w:rsidR="00C316E5" w:rsidRDefault="00D33F94" w:rsidP="00DC7ACC">
      <w:pPr>
        <w:pStyle w:val="menfont"/>
        <w:spacing w:line="276" w:lineRule="auto"/>
        <w:jc w:val="both"/>
      </w:pPr>
      <w:r>
        <w:tab/>
        <w:t xml:space="preserve">W ramach Narodowego Centrum Edukacji Żywieniowej we współpracy </w:t>
      </w:r>
      <w:r>
        <w:br/>
        <w:t xml:space="preserve">z Ministerstwem Zdrowia powstało także Centrum Dietetyczne Online (CDO), czyli bezpłatna internetowa poradnia dietetyczna, do której dostęp jest możliwy poprzez stronę internetową </w:t>
      </w:r>
      <w:hyperlink r:id="rId9" w:history="1">
        <w:r w:rsidRPr="008836EB">
          <w:rPr>
            <w:rStyle w:val="Hipercze"/>
          </w:rPr>
          <w:t>www.poradnia.ncez.pl</w:t>
        </w:r>
      </w:hyperlink>
    </w:p>
    <w:p w:rsidR="00C92EF2" w:rsidRDefault="00E435DF" w:rsidP="00DC7ACC">
      <w:pPr>
        <w:pStyle w:val="menfont"/>
        <w:spacing w:line="276" w:lineRule="auto"/>
        <w:jc w:val="both"/>
      </w:pPr>
    </w:p>
    <w:p w:rsidR="00C92EF2" w:rsidRDefault="00D33F94" w:rsidP="00DC7ACC">
      <w:pPr>
        <w:pStyle w:val="menfont"/>
        <w:spacing w:line="276" w:lineRule="auto"/>
        <w:jc w:val="both"/>
      </w:pPr>
      <w:r>
        <w:tab/>
        <w:t xml:space="preserve">Za pośrednictwem CDO każda osoba może skorzystać z profesjonalnej konsultacji dietetycznej. W konsultacjach mogą brać udział rodzice, którzy chcą </w:t>
      </w:r>
      <w:r>
        <w:lastRenderedPageBreak/>
        <w:t>zapewnić swoim dzieciom prawidłowy sposób odżywiania, zmienić niewłaściwe nawyki żywieniowe czy zastosować dietoterapię w przypadku nadwagi i otyłości.</w:t>
      </w:r>
    </w:p>
    <w:p w:rsidR="003E45EB" w:rsidRDefault="00E435DF" w:rsidP="00DC7ACC">
      <w:pPr>
        <w:pStyle w:val="menfont"/>
        <w:spacing w:line="276" w:lineRule="auto"/>
        <w:jc w:val="both"/>
      </w:pPr>
    </w:p>
    <w:p w:rsidR="002D108D" w:rsidRDefault="00D33F94" w:rsidP="009B4535">
      <w:pPr>
        <w:pStyle w:val="menfont"/>
        <w:spacing w:line="276" w:lineRule="auto"/>
        <w:jc w:val="both"/>
      </w:pPr>
      <w:r>
        <w:tab/>
        <w:t xml:space="preserve">Informację o Narodowym Centrum Edukacji Żywieniowej </w:t>
      </w:r>
      <w:r>
        <w:br/>
        <w:t xml:space="preserve">oraz Centrum Dietetycznym Online uznajemy za ważną ze względu </w:t>
      </w:r>
      <w:r>
        <w:br/>
        <w:t>na problematykę, której dotyczy, jak również ze względu na umożliwienie nauczycielom realizującym treści nauczania z zakresu edukacji zdrowotnej wykorzystania udostępnionych zasobów edukacyjnych.</w:t>
      </w:r>
    </w:p>
    <w:p w:rsidR="002D108D" w:rsidRDefault="00E435DF" w:rsidP="009B4535">
      <w:pPr>
        <w:pStyle w:val="menfont"/>
        <w:spacing w:line="276" w:lineRule="auto"/>
        <w:jc w:val="both"/>
      </w:pPr>
    </w:p>
    <w:p w:rsidR="002D108D" w:rsidRDefault="00E435DF" w:rsidP="009B4535">
      <w:pPr>
        <w:pStyle w:val="menfont"/>
        <w:spacing w:line="276" w:lineRule="auto"/>
        <w:jc w:val="both"/>
      </w:pPr>
    </w:p>
    <w:p w:rsidR="006C2BD3" w:rsidRDefault="00D33F94" w:rsidP="006C2BD3">
      <w:pPr>
        <w:pStyle w:val="menfont"/>
      </w:pPr>
      <w:r>
        <w:rPr>
          <w:i/>
        </w:rPr>
        <w:tab/>
      </w:r>
      <w:r w:rsidRPr="00F81AE1">
        <w:rPr>
          <w:i/>
        </w:rPr>
        <w:t>Łączę wyrazy szacunku</w:t>
      </w:r>
      <w:r>
        <w:rPr>
          <w:i/>
        </w:rPr>
        <w:t xml:space="preserve"> </w:t>
      </w:r>
    </w:p>
    <w:p w:rsidR="006C2BD3" w:rsidRPr="00157E02" w:rsidRDefault="00D33F94" w:rsidP="006C2BD3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BD3" w:rsidRDefault="00D33F94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lina Teresa Sarnecka</w:t>
                            </w:r>
                            <w:bookmarkEnd w:id="4"/>
                          </w:p>
                          <w:p w:rsidR="006C2BD3" w:rsidRDefault="00D33F94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6C2BD3" w:rsidRPr="006C626F" w:rsidRDefault="00D33F94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Podręczników, Programów i Innowacji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21.9pt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C2BD3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Alina Teresa Sarnecka</w:t>
                      </w:r>
                      <w:bookmarkEnd w:id="4"/>
                    </w:p>
                    <w:p w:rsidR="006C2BD3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6C2BD3" w:rsidRPr="006C626F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Podręczników, Programów i Innowacji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82B" w:rsidRPr="006C2BD3" w:rsidRDefault="00E435DF" w:rsidP="006C2BD3"/>
    <w:sectPr w:rsidR="00C1182B" w:rsidRPr="006C2BD3" w:rsidSect="005D04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DF" w:rsidRDefault="00E435DF">
      <w:r>
        <w:separator/>
      </w:r>
    </w:p>
  </w:endnote>
  <w:endnote w:type="continuationSeparator" w:id="0">
    <w:p w:rsidR="00E435DF" w:rsidRDefault="00E4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2B" w:rsidRPr="00A3676F" w:rsidRDefault="00D33F94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D33F94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D33F94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E435DF" w:rsidP="00C11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2B" w:rsidRPr="00A3676F" w:rsidRDefault="00D33F94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D33F94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D33F94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>+ 48 22 34 7</w:t>
    </w:r>
    <w:r>
      <w:rPr>
        <w:rFonts w:ascii="Cambria" w:hAnsi="Cambria"/>
        <w:sz w:val="16"/>
        <w:szCs w:val="16"/>
      </w:rPr>
      <w:t>4 79</w:t>
    </w:r>
    <w:r w:rsidRPr="00514499">
      <w:rPr>
        <w:rFonts w:ascii="Cambria" w:hAnsi="Cambria"/>
        <w:sz w:val="16"/>
        <w:szCs w:val="16"/>
      </w:rPr>
      <w:t xml:space="preserve">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E435DF" w:rsidP="00C11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DF" w:rsidRDefault="00E435DF">
      <w:r>
        <w:separator/>
      </w:r>
    </w:p>
  </w:footnote>
  <w:footnote w:type="continuationSeparator" w:id="0">
    <w:p w:rsidR="00E435DF" w:rsidRDefault="00E435DF">
      <w:r>
        <w:continuationSeparator/>
      </w:r>
    </w:p>
  </w:footnote>
  <w:footnote w:id="1">
    <w:p w:rsidR="00B973F3" w:rsidRPr="00B973F3" w:rsidRDefault="00D33F94" w:rsidP="003E45EB">
      <w:pPr>
        <w:pStyle w:val="Tekstprzypisudolnego"/>
        <w:ind w:left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973F3">
        <w:rPr>
          <w:bCs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</w:r>
    </w:p>
    <w:p w:rsidR="00B973F3" w:rsidRPr="00B973F3" w:rsidRDefault="00E435DF" w:rsidP="00B973F3">
      <w:pPr>
        <w:pStyle w:val="Tekstprzypisudolnego"/>
      </w:pPr>
    </w:p>
    <w:p w:rsidR="00B973F3" w:rsidRDefault="00E435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1F" w:rsidRDefault="00D33F9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A0" w:rsidRPr="000B0CA0" w:rsidRDefault="00D33F94" w:rsidP="000E5C21">
    <w:pPr>
      <w:pStyle w:val="Nagwek"/>
      <w:jc w:val="center"/>
      <w:rPr>
        <w:rFonts w:ascii="Cambria" w:hAnsi="Cambria"/>
        <w:color w:val="7F7F7F" w:themeColor="text1" w:themeTint="80"/>
        <w:sz w:val="32"/>
        <w:szCs w:val="26"/>
      </w:rPr>
    </w:pPr>
    <w:r w:rsidRPr="000B0CA0">
      <w:rPr>
        <w:rFonts w:ascii="Cambria" w:hAnsi="Cambria"/>
        <w:color w:val="7F7F7F" w:themeColor="text1" w:themeTint="80"/>
        <w:sz w:val="32"/>
        <w:szCs w:val="26"/>
      </w:rPr>
      <w:t>MINISTERSTWO EDUKACJI NARODOWEJ</w:t>
    </w:r>
  </w:p>
  <w:p w:rsidR="000B0CA0" w:rsidRDefault="00D33F94" w:rsidP="000E5C21">
    <w:pPr>
      <w:pStyle w:val="Nagwek"/>
      <w:jc w:val="center"/>
      <w:rPr>
        <w:noProof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DEPARTAMENT PODRĘCZNIKÓW, PROGRAMÓW I INNOWACJI</w:t>
    </w:r>
  </w:p>
  <w:p w:rsidR="0021200D" w:rsidRDefault="00D33F94" w:rsidP="000B0CA0">
    <w:pPr>
      <w:pStyle w:val="Nagwek"/>
      <w:spacing w:after="240"/>
      <w:jc w:val="center"/>
      <w:rPr>
        <w:noProof/>
      </w:rPr>
    </w:pPr>
    <w:r w:rsidRPr="00053F41">
      <w:rPr>
        <w:rFonts w:ascii="Cambria" w:hAnsi="Cambria"/>
        <w:sz w:val="20"/>
        <w:szCs w:val="20"/>
      </w:rPr>
      <w:t>______________________________________________</w:t>
    </w:r>
  </w:p>
  <w:p w:rsidR="007C2E1F" w:rsidRDefault="00D33F94" w:rsidP="000B0CA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DEC"/>
    <w:multiLevelType w:val="hybridMultilevel"/>
    <w:tmpl w:val="7D825EBE"/>
    <w:lvl w:ilvl="0" w:tplc="AEB62EAE">
      <w:start w:val="1"/>
      <w:numFmt w:val="decimal"/>
      <w:lvlText w:val="%1)"/>
      <w:lvlJc w:val="left"/>
      <w:pPr>
        <w:ind w:left="720" w:hanging="360"/>
      </w:pPr>
      <w:rPr>
        <w:rFonts w:hint="default"/>
        <w:color w:val="2E2014"/>
        <w:sz w:val="20"/>
      </w:rPr>
    </w:lvl>
    <w:lvl w:ilvl="1" w:tplc="20FCB840" w:tentative="1">
      <w:start w:val="1"/>
      <w:numFmt w:val="lowerLetter"/>
      <w:lvlText w:val="%2."/>
      <w:lvlJc w:val="left"/>
      <w:pPr>
        <w:ind w:left="1440" w:hanging="360"/>
      </w:pPr>
    </w:lvl>
    <w:lvl w:ilvl="2" w:tplc="0F92BA10" w:tentative="1">
      <w:start w:val="1"/>
      <w:numFmt w:val="lowerRoman"/>
      <w:lvlText w:val="%3."/>
      <w:lvlJc w:val="right"/>
      <w:pPr>
        <w:ind w:left="2160" w:hanging="180"/>
      </w:pPr>
    </w:lvl>
    <w:lvl w:ilvl="3" w:tplc="86528D4E" w:tentative="1">
      <w:start w:val="1"/>
      <w:numFmt w:val="decimal"/>
      <w:lvlText w:val="%4."/>
      <w:lvlJc w:val="left"/>
      <w:pPr>
        <w:ind w:left="2880" w:hanging="360"/>
      </w:pPr>
    </w:lvl>
    <w:lvl w:ilvl="4" w:tplc="7416DFD8" w:tentative="1">
      <w:start w:val="1"/>
      <w:numFmt w:val="lowerLetter"/>
      <w:lvlText w:val="%5."/>
      <w:lvlJc w:val="left"/>
      <w:pPr>
        <w:ind w:left="3600" w:hanging="360"/>
      </w:pPr>
    </w:lvl>
    <w:lvl w:ilvl="5" w:tplc="DCF4F574" w:tentative="1">
      <w:start w:val="1"/>
      <w:numFmt w:val="lowerRoman"/>
      <w:lvlText w:val="%6."/>
      <w:lvlJc w:val="right"/>
      <w:pPr>
        <w:ind w:left="4320" w:hanging="180"/>
      </w:pPr>
    </w:lvl>
    <w:lvl w:ilvl="6" w:tplc="E9A29760" w:tentative="1">
      <w:start w:val="1"/>
      <w:numFmt w:val="decimal"/>
      <w:lvlText w:val="%7."/>
      <w:lvlJc w:val="left"/>
      <w:pPr>
        <w:ind w:left="5040" w:hanging="360"/>
      </w:pPr>
    </w:lvl>
    <w:lvl w:ilvl="7" w:tplc="BF245B34" w:tentative="1">
      <w:start w:val="1"/>
      <w:numFmt w:val="lowerLetter"/>
      <w:lvlText w:val="%8."/>
      <w:lvlJc w:val="left"/>
      <w:pPr>
        <w:ind w:left="5760" w:hanging="360"/>
      </w:pPr>
    </w:lvl>
    <w:lvl w:ilvl="8" w:tplc="6D8640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13"/>
    <w:rsid w:val="00136313"/>
    <w:rsid w:val="00C45049"/>
    <w:rsid w:val="00D33F94"/>
    <w:rsid w:val="00E4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StopkaZnak">
    <w:name w:val="Stopka Znak"/>
    <w:basedOn w:val="Domylnaczcionkaakapitu"/>
    <w:link w:val="Stopka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182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E5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5C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009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97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3F3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B97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73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C45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e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adnia.nce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0CC5-5AAE-4074-8ED3-B4A33D8A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08:11:00Z</dcterms:created>
  <dcterms:modified xsi:type="dcterms:W3CDTF">2020-01-02T08:11:00Z</dcterms:modified>
</cp:coreProperties>
</file>